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8AAC850" w:rsidR="001C7C84" w:rsidRDefault="00D143C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4, 2028 - February 20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80C7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43C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7494B34" w:rsidR="008A7A6A" w:rsidRPr="003B5534" w:rsidRDefault="00D143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7B2FE06" w:rsidR="00611FFE" w:rsidRPr="00611FFE" w:rsidRDefault="00D143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3EB10DF" w:rsidR="00AA6673" w:rsidRPr="003B5534" w:rsidRDefault="00D143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FAC1AC4" w:rsidR="00611FFE" w:rsidRPr="00611FFE" w:rsidRDefault="00D143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A73D852" w:rsidR="00AA6673" w:rsidRPr="003B5534" w:rsidRDefault="00D143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FF28595" w:rsidR="006F2344" w:rsidRDefault="00D143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2A90599" w:rsidR="00AA6673" w:rsidRPr="00104144" w:rsidRDefault="00D143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C2C43B" w:rsidR="00611FFE" w:rsidRPr="00611FFE" w:rsidRDefault="00D143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979E1D6" w:rsidR="00AA6673" w:rsidRPr="003B5534" w:rsidRDefault="00D143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3172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43C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83439B2" w:rsidR="00AA6673" w:rsidRPr="003B5534" w:rsidRDefault="00D143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97934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43C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21D3E05" w:rsidR="00AA6673" w:rsidRPr="003B5534" w:rsidRDefault="00D143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143C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143C4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8 weekly calendar</dc:title>
  <dc:subject>Free weekly calendar template for  February 14 to February 20, 2028</dc:subject>
  <dc:creator>General Blue Corporation</dc:creator>
  <keywords>Week 7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